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Nitrogen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Nitrogen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acid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d_red.png"/>
                    <pic:cNvPicPr/>
                  </pic:nvPicPr>
                  <pic:blipFill>
                    <a:blip r:embed="rIdacid_red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Eye Effects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serious eye damage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Wear eye protection/face protection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727-37-9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ITROGEN, COMPRESSED GAS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DIATOMIC NITROGEN; DINITROGEN; NITROGEN; NITROGEN-14; NITROGEN GAS; UN 1066; N2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suitable extinguishing media for surrounding fire. Cylinders may rupture or explode if exposed to heat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 significant effects from contamination expected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/A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/A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ITROGEN, COMPRESSED GAS:  NITROGEN: ACGIH (simple asphyxiant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21 F (-196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46 F (-210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96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967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6% @ 20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787 cP @ 27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28.0134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2506 g/L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Liquid ammonia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etals, 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nitroge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headache, drowsiness, dizziness, tingling sensation, loss of coordin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ontact with rapidly expanding gas may cause burns or frostbite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hazardous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itrogen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66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itrogen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66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4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acid_red.png" Type="http://schemas.openxmlformats.org/officeDocument/2006/relationships/image" Target="media/acid_red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